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7FFC" w14:textId="62BD111C" w:rsidR="00DC389A" w:rsidRPr="00F241C1" w:rsidRDefault="00DC389A" w:rsidP="66F54BB3">
      <w:pPr>
        <w:pStyle w:val="Nagwek"/>
        <w:spacing w:before="360" w:after="240" w:line="288" w:lineRule="auto"/>
        <w:rPr>
          <w:rFonts w:ascii="Arial" w:hAnsi="Arial" w:cs="Arial"/>
          <w:b/>
          <w:bCs/>
          <w:sz w:val="24"/>
          <w:szCs w:val="24"/>
        </w:rPr>
      </w:pPr>
      <w:r w:rsidRPr="66F54BB3">
        <w:rPr>
          <w:rFonts w:ascii="Arial" w:hAnsi="Arial" w:cs="Arial"/>
          <w:b/>
          <w:bCs/>
          <w:sz w:val="24"/>
          <w:szCs w:val="24"/>
        </w:rPr>
        <w:t>Załącznik nr</w:t>
      </w:r>
      <w:r w:rsidR="000A1DC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0A1DC9">
        <w:rPr>
          <w:rFonts w:ascii="Arial" w:hAnsi="Arial" w:cs="Arial"/>
          <w:b/>
          <w:bCs/>
          <w:sz w:val="24"/>
          <w:szCs w:val="24"/>
        </w:rPr>
        <w:t>9</w:t>
      </w:r>
      <w:r w:rsidR="00F241C1" w:rsidRPr="66F54BB3">
        <w:rPr>
          <w:rFonts w:ascii="Arial" w:hAnsi="Arial" w:cs="Arial"/>
          <w:b/>
          <w:bCs/>
          <w:sz w:val="24"/>
          <w:szCs w:val="24"/>
        </w:rPr>
        <w:t xml:space="preserve"> do Umowy</w:t>
      </w:r>
    </w:p>
    <w:p w14:paraId="5503407C" w14:textId="77777777" w:rsidR="00DC389A" w:rsidRPr="00A15FA7" w:rsidRDefault="00DC389A" w:rsidP="009F4670">
      <w:pPr>
        <w:pStyle w:val="Nagwek1"/>
        <w:spacing w:before="0" w:after="0" w:line="288" w:lineRule="auto"/>
        <w:rPr>
          <w:rFonts w:ascii="Arial" w:hAnsi="Arial" w:cs="Arial"/>
          <w:sz w:val="24"/>
          <w:szCs w:val="24"/>
        </w:rPr>
      </w:pPr>
      <w:r w:rsidRPr="00A15FA7">
        <w:rPr>
          <w:rFonts w:ascii="Arial" w:hAnsi="Arial" w:cs="Arial"/>
          <w:sz w:val="24"/>
          <w:szCs w:val="24"/>
        </w:rPr>
        <w:t>Wniosek o dodanie osoby uprawnionej zarządzającej projektem po stronie Beneficjenta</w:t>
      </w:r>
      <w:r w:rsidR="00F241C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DC389A" w:rsidRPr="00A15FA7" w14:paraId="22B5ABB2" w14:textId="77777777" w:rsidTr="00C61156">
        <w:trPr>
          <w:trHeight w:hRule="exact"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100BC7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DC389A" w:rsidRPr="00A15FA7" w14:paraId="0C7F8B90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3491FD2F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548" w:type="dxa"/>
            <w:shd w:val="clear" w:color="auto" w:fill="auto"/>
          </w:tcPr>
          <w:p w14:paraId="5DAB6C7B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324FC18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42581254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548" w:type="dxa"/>
            <w:shd w:val="clear" w:color="auto" w:fill="auto"/>
          </w:tcPr>
          <w:p w14:paraId="02EB378F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5392BE47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75621877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548" w:type="dxa"/>
            <w:shd w:val="clear" w:color="auto" w:fill="auto"/>
          </w:tcPr>
          <w:p w14:paraId="6A05A809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0A7181C9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0B48D44C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548" w:type="dxa"/>
            <w:shd w:val="clear" w:color="auto" w:fill="auto"/>
          </w:tcPr>
          <w:p w14:paraId="5A39BBE3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644C6B94" w14:textId="77777777" w:rsidTr="00DC389A">
        <w:trPr>
          <w:trHeight w:hRule="exact" w:val="680"/>
        </w:trPr>
        <w:tc>
          <w:tcPr>
            <w:tcW w:w="2514" w:type="dxa"/>
            <w:shd w:val="clear" w:color="auto" w:fill="auto"/>
            <w:vAlign w:val="center"/>
          </w:tcPr>
          <w:p w14:paraId="2C529D6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548" w:type="dxa"/>
            <w:shd w:val="clear" w:color="auto" w:fill="auto"/>
          </w:tcPr>
          <w:p w14:paraId="41C8F396" w14:textId="77777777" w:rsidR="00DC389A" w:rsidRPr="00A15FA7" w:rsidRDefault="00DC389A" w:rsidP="009F4670">
            <w:pPr>
              <w:spacing w:after="6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2A3D3EC" w14:textId="77777777" w:rsidR="008E39EB" w:rsidRDefault="008E39EB" w:rsidP="009F4670">
      <w:pPr>
        <w:spacing w:after="0" w:line="288" w:lineRule="auto"/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43"/>
      </w:tblGrid>
      <w:tr w:rsidR="00DC389A" w:rsidRPr="00A15FA7" w14:paraId="7B9E8B12" w14:textId="77777777" w:rsidTr="00C61156">
        <w:trPr>
          <w:trHeight w:hRule="exact" w:val="454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FA04AE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15F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DC389A" w:rsidRPr="00A15FA7" w14:paraId="53C925AA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2646031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0B940D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DC389A" w:rsidRPr="00A15FA7" w14:paraId="744E50EE" w14:textId="77777777" w:rsidTr="00F241C1">
        <w:trPr>
          <w:trHeight w:hRule="exact"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EA5FC14" w14:textId="77777777" w:rsidR="00DC389A" w:rsidRPr="00A15FA7" w:rsidRDefault="00DC389A" w:rsidP="009F4670">
            <w:pPr>
              <w:tabs>
                <w:tab w:val="center" w:pos="1482"/>
              </w:tabs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5FA7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7B00A" w14:textId="77777777" w:rsidR="00DC389A" w:rsidRPr="00A15FA7" w:rsidRDefault="00DC389A" w:rsidP="009F4670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60061E4C" w14:textId="77777777" w:rsidR="00DC389A" w:rsidRDefault="00DC389A" w:rsidP="009F4670">
      <w:pPr>
        <w:spacing w:after="0" w:line="288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389A" w14:paraId="13A0E1A2" w14:textId="77777777" w:rsidTr="5E2696C3">
        <w:trPr>
          <w:trHeight w:hRule="exact" w:val="45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13929E5" w14:textId="77777777" w:rsidR="00DC389A" w:rsidRPr="00DC389A" w:rsidRDefault="00DC389A" w:rsidP="009F4670">
            <w:pPr>
              <w:spacing w:line="288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389A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DC389A" w14:paraId="3A4BF7EE" w14:textId="77777777" w:rsidTr="5E2696C3">
        <w:tc>
          <w:tcPr>
            <w:tcW w:w="9062" w:type="dxa"/>
            <w:shd w:val="clear" w:color="auto" w:fill="auto"/>
          </w:tcPr>
          <w:p w14:paraId="05819909" w14:textId="265D7DFF" w:rsidR="00DC389A" w:rsidRPr="00DC389A" w:rsidRDefault="00DC389A" w:rsidP="00D163A6">
            <w:pPr>
              <w:spacing w:before="240" w:after="12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Ja, niż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ej podpisany/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>podpisan</w:t>
            </w:r>
            <w:r w:rsidR="00E31AB1">
              <w:rPr>
                <w:rFonts w:ascii="Arial" w:eastAsia="Calibri" w:hAnsi="Arial" w:cs="Arial"/>
                <w:sz w:val="24"/>
                <w:szCs w:val="24"/>
                <w:lang w:eastAsia="pl-PL"/>
              </w:rPr>
              <w:t>a   …………..…………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    …………………..………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oświadczam,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że:                                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Imię                             </w:t>
            </w:r>
            <w:r w:rsidR="00A56D8F">
              <w:rPr>
                <w:rFonts w:ascii="Arial" w:eastAsia="Calibri" w:hAnsi="Arial" w:cs="Arial"/>
                <w:sz w:val="24"/>
                <w:szCs w:val="24"/>
                <w:lang w:eastAsia="pl-PL"/>
              </w:rPr>
              <w:t xml:space="preserve">    </w:t>
            </w:r>
            <w:r w:rsidRPr="5E2696C3">
              <w:rPr>
                <w:rFonts w:ascii="Arial" w:eastAsia="Calibri" w:hAnsi="Arial" w:cs="Arial"/>
                <w:sz w:val="24"/>
                <w:szCs w:val="24"/>
                <w:lang w:eastAsia="pl-PL"/>
              </w:rPr>
              <w:t>Nazwisko</w:t>
            </w:r>
          </w:p>
          <w:p w14:paraId="4E55FF1D" w14:textId="77777777" w:rsidR="00DC389A" w:rsidRPr="00DC389A" w:rsidRDefault="00DC389A" w:rsidP="00D87218">
            <w:pPr>
              <w:spacing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</w:t>
            </w:r>
          </w:p>
          <w:p w14:paraId="26B06C13" w14:textId="77777777" w:rsidR="00DC389A" w:rsidRPr="00DC389A" w:rsidRDefault="00DC389A" w:rsidP="009F4670">
            <w:pPr>
              <w:spacing w:before="240" w:after="6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osoby uprawnionej</w:t>
            </w:r>
          </w:p>
          <w:p w14:paraId="5B6FE127" w14:textId="77777777" w:rsidR="00DC389A" w:rsidRPr="00DC389A" w:rsidRDefault="00DC389A" w:rsidP="009F4670">
            <w:pPr>
              <w:spacing w:before="240" w:line="288" w:lineRule="auto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Pr="00DC389A">
              <w:rPr>
                <w:rFonts w:ascii="Arial" w:eastAsia="Calibri" w:hAnsi="Arial" w:cs="Arial"/>
                <w:sz w:val="24"/>
                <w:szCs w:val="24"/>
                <w:lang w:eastAsia="pl-PL"/>
              </w:rPr>
              <w:br/>
              <w:t>Data, Podpis Beneficjenta</w:t>
            </w:r>
          </w:p>
        </w:tc>
      </w:tr>
    </w:tbl>
    <w:p w14:paraId="44EAFD9C" w14:textId="77777777" w:rsidR="00DC389A" w:rsidRPr="00C00966" w:rsidRDefault="00DC389A" w:rsidP="009F4670">
      <w:pPr>
        <w:spacing w:after="0" w:line="288" w:lineRule="auto"/>
        <w:rPr>
          <w:sz w:val="2"/>
          <w:szCs w:val="2"/>
        </w:rPr>
      </w:pPr>
    </w:p>
    <w:sectPr w:rsidR="00DC389A" w:rsidRPr="00C0096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AE683" w14:textId="77777777" w:rsidR="00860442" w:rsidRDefault="00860442" w:rsidP="00DC389A">
      <w:pPr>
        <w:spacing w:after="0" w:line="240" w:lineRule="auto"/>
      </w:pPr>
      <w:r>
        <w:separator/>
      </w:r>
    </w:p>
  </w:endnote>
  <w:endnote w:type="continuationSeparator" w:id="0">
    <w:p w14:paraId="3B273874" w14:textId="77777777" w:rsidR="00860442" w:rsidRDefault="00860442" w:rsidP="00DC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2C704" w14:textId="77777777" w:rsidR="00860442" w:rsidRDefault="00860442" w:rsidP="00DC389A">
      <w:pPr>
        <w:spacing w:after="0" w:line="240" w:lineRule="auto"/>
      </w:pPr>
      <w:r>
        <w:separator/>
      </w:r>
    </w:p>
  </w:footnote>
  <w:footnote w:type="continuationSeparator" w:id="0">
    <w:p w14:paraId="33C76AD9" w14:textId="77777777" w:rsidR="00860442" w:rsidRDefault="00860442" w:rsidP="00DC389A">
      <w:pPr>
        <w:spacing w:after="0" w:line="240" w:lineRule="auto"/>
      </w:pPr>
      <w:r>
        <w:continuationSeparator/>
      </w:r>
    </w:p>
  </w:footnote>
  <w:footnote w:id="1">
    <w:p w14:paraId="1B18435E" w14:textId="276D6E69" w:rsidR="00F241C1" w:rsidRPr="00F241C1" w:rsidRDefault="00F241C1" w:rsidP="00F241C1">
      <w:pPr>
        <w:pStyle w:val="Nagwek"/>
        <w:spacing w:line="276" w:lineRule="auto"/>
        <w:rPr>
          <w:rFonts w:ascii="Arial" w:hAnsi="Arial" w:cs="Arial"/>
          <w:sz w:val="20"/>
          <w:szCs w:val="20"/>
        </w:rPr>
      </w:pPr>
      <w:r w:rsidRPr="00F241C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F241C1">
        <w:rPr>
          <w:rFonts w:ascii="Arial" w:hAnsi="Arial" w:cs="Arial"/>
          <w:sz w:val="20"/>
          <w:szCs w:val="20"/>
        </w:rPr>
        <w:t xml:space="preserve"> </w:t>
      </w:r>
      <w:r w:rsidR="00E31AB1">
        <w:rPr>
          <w:rFonts w:ascii="Arial" w:hAnsi="Arial" w:cs="Arial"/>
          <w:sz w:val="20"/>
          <w:szCs w:val="20"/>
        </w:rPr>
        <w:t xml:space="preserve">Opracowano na podstawie </w:t>
      </w:r>
      <w:r w:rsidRPr="00F241C1">
        <w:rPr>
          <w:rFonts w:ascii="Arial" w:hAnsi="Arial" w:cs="Arial"/>
          <w:sz w:val="20"/>
          <w:szCs w:val="20"/>
        </w:rPr>
        <w:t>Załącznik</w:t>
      </w:r>
      <w:r w:rsidR="00E31AB1">
        <w:rPr>
          <w:rFonts w:ascii="Arial" w:hAnsi="Arial" w:cs="Arial"/>
          <w:sz w:val="20"/>
          <w:szCs w:val="20"/>
        </w:rPr>
        <w:t>a</w:t>
      </w:r>
      <w:r w:rsidRPr="00F241C1">
        <w:rPr>
          <w:rFonts w:ascii="Arial" w:hAnsi="Arial" w:cs="Arial"/>
          <w:sz w:val="20"/>
          <w:szCs w:val="20"/>
        </w:rPr>
        <w:t xml:space="preserve"> nr 5 do Wytycznych dotyczących warunków gromadzenia i przekazywania danych w postaci elektronicznej na lata 2021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89A" w:rsidRDefault="00DC389A" w:rsidP="00DC389A">
    <w:pPr>
      <w:pStyle w:val="Nagwek"/>
      <w:jc w:val="center"/>
    </w:pPr>
    <w:r w:rsidRPr="00DC389A">
      <w:rPr>
        <w:noProof/>
        <w:lang w:eastAsia="pl-PL"/>
      </w:rPr>
      <w:drawing>
        <wp:inline distT="0" distB="0" distL="0" distR="0" wp14:anchorId="444760A4" wp14:editId="01534B9F">
          <wp:extent cx="5580382" cy="479285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2" cy="47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9104F"/>
    <w:multiLevelType w:val="hybridMultilevel"/>
    <w:tmpl w:val="AED6B574"/>
    <w:lvl w:ilvl="0" w:tplc="E996DB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A"/>
    <w:rsid w:val="000A1DC9"/>
    <w:rsid w:val="002B2D81"/>
    <w:rsid w:val="003E5B77"/>
    <w:rsid w:val="00431D8A"/>
    <w:rsid w:val="005D55C4"/>
    <w:rsid w:val="005E2740"/>
    <w:rsid w:val="00722186"/>
    <w:rsid w:val="00860442"/>
    <w:rsid w:val="008E39EB"/>
    <w:rsid w:val="00935C38"/>
    <w:rsid w:val="009F4670"/>
    <w:rsid w:val="00A0219B"/>
    <w:rsid w:val="00A56D8F"/>
    <w:rsid w:val="00AD1B52"/>
    <w:rsid w:val="00C00966"/>
    <w:rsid w:val="00C5050C"/>
    <w:rsid w:val="00D163A6"/>
    <w:rsid w:val="00D27484"/>
    <w:rsid w:val="00D87218"/>
    <w:rsid w:val="00DC389A"/>
    <w:rsid w:val="00E31AB1"/>
    <w:rsid w:val="00F241C1"/>
    <w:rsid w:val="59C73EAB"/>
    <w:rsid w:val="5E2696C3"/>
    <w:rsid w:val="66F54BB3"/>
    <w:rsid w:val="68A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FE69"/>
  <w15:chartTrackingRefBased/>
  <w15:docId w15:val="{F34AE3D5-9B5A-40CE-A49F-43CE93C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89A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C38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C389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9A"/>
    <w:rPr>
      <w:sz w:val="20"/>
      <w:szCs w:val="20"/>
    </w:rPr>
  </w:style>
  <w:style w:type="character" w:styleId="Odwoanieprzypisudolnego">
    <w:name w:val="footnote reference"/>
    <w:uiPriority w:val="99"/>
    <w:semiHidden/>
    <w:rsid w:val="00DC389A"/>
    <w:rPr>
      <w:vertAlign w:val="superscript"/>
    </w:rPr>
  </w:style>
  <w:style w:type="table" w:styleId="Tabela-Siatka">
    <w:name w:val="Table Grid"/>
    <w:basedOn w:val="Standardowy"/>
    <w:uiPriority w:val="39"/>
    <w:rsid w:val="00DC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C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064913-1d6d-475c-8ce2-4ff7b9c6439f">
      <UserInfo>
        <DisplayName/>
        <AccountId xsi:nil="true"/>
        <AccountType/>
      </UserInfo>
    </SharedWithUsers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UmowaDoKierownika xmlns="57ea731b-029e-4813-adcc-484a8be04453">false</UmowaDoKierownika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ataZlozeniaWeksla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/>
    </j6d106756e2d45afbb076780ce183538>
    <JRWA xmlns="57ea731b-029e-4813-adcc-484a8be04453" xsi:nil="true"/>
    <Datawys_x0142_aniapisma xmlns="57ea731b-029e-4813-adcc-484a8be04453" xsi:nil="true"/>
    <PrzekazanieZN xmlns="fa064913-1d6d-475c-8ce2-4ff7b9c6439f" xsi:nil="true"/>
    <ZatwierdzenieZN xmlns="fa064913-1d6d-475c-8ce2-4ff7b9c6439f" xsi:nil="true"/>
    <hip xmlns="57ea731b-029e-4813-adcc-484a8be04453">
      <Url xsi:nil="true"/>
      <Description xsi:nil="true"/>
    </hip>
    <WartoscOgolem xmlns="fa064913-1d6d-475c-8ce2-4ff7b9c6439f" xsi:nil="true"/>
    <lcf76f155ced4ddcb4097134ff3c332f xmlns="57ea731b-029e-4813-adcc-484a8be04453">
      <Terms xmlns="http://schemas.microsoft.com/office/infopath/2007/PartnerControls"/>
    </lcf76f155ced4ddcb4097134ff3c332f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RokNaboru xmlns="57ea731b-029e-4813-adcc-484a8be04453" xsi:nil="true"/>
    <DR_start xmlns="57ea731b-029e-4813-adcc-484a8be04453" xsi:nil="true"/>
    <Rodzaj_x0020_U_A xmlns="fa064913-1d6d-475c-8ce2-4ff7b9c6439f">umowa</Rodzaj_x0020_U_A>
    <DoEZD xmlns="57ea731b-029e-4813-adcc-484a8be04453">false</DoEZD>
    <Error xmlns="57ea731b-029e-4813-adcc-484a8be04453">false</Error>
    <SiedzibaBeneficjenta xmlns="fa064913-1d6d-475c-8ce2-4ff7b9c6439f" xsi:nil="true"/>
    <ZatwierdzenieGB xmlns="fa064913-1d6d-475c-8ce2-4ff7b9c6439f" xsi:nil="true"/>
    <TaxCatchAll xmlns="fa064913-1d6d-475c-8ce2-4ff7b9c6439f" xsi:nil="true"/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  <ZaakceptowanyH_P xmlns="57ea731b-029e-4813-adcc-484a8be04453">-</ZaakceptowanyH_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7" ma:contentTypeDescription="Utwórz nowy dokument." ma:contentTypeScope="" ma:versionID="5814d5f54b06ad4d8c34d6144371b6e6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6c8fd365f27913130618c6e3852a1e24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  <xsd:element ref="ns3:PrzekazanieZN" minOccurs="0"/>
                <xsd:element ref="ns3:ZatwierdzenieZN" minOccurs="0"/>
                <xsd:element ref="ns3:DataZlozeniaWeksla" minOccurs="0"/>
                <xsd:element ref="ns2:UmowaDoKierownika" minOccurs="0"/>
                <xsd:element ref="ns2:RokNaboru" minOccurs="0"/>
                <xsd:element ref="ns2:ZaakceptowanyH_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Inne"/>
          <xsd:enumeration value="protest"/>
          <xsd:enumeration value="protokół"/>
          <xsd:enumeration value="skarga"/>
          <xsd:enumeration value="wiadomość elektroniczna"/>
          <xsd:enumeration value="uchwała"/>
          <xsd:enumeration value="zaświadczenie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  <xsd:element name="UmowaDoKierownika" ma:index="99" nillable="true" ma:displayName="UmowaDoKierownika" ma:default="0" ma:format="Dropdown" ma:internalName="UmowaDoKierownika">
      <xsd:simpleType>
        <xsd:restriction base="dms:Boolean"/>
      </xsd:simpleType>
    </xsd:element>
    <xsd:element name="RokNaboru" ma:index="100" nillable="true" ma:displayName="Rok Naboru" ma:format="Dropdown" ma:internalName="RokNaboru">
      <xsd:simpleType>
        <xsd:restriction base="dms:Choice">
          <xsd:enumeration value="2023"/>
          <xsd:enumeration value="2024"/>
          <xsd:enumeration value="2025"/>
          <xsd:enumeration value="2026"/>
        </xsd:restriction>
      </xsd:simpleType>
    </xsd:element>
    <xsd:element name="ZaakceptowanyH_P" ma:index="101" nillable="true" ma:displayName="Zaakceptowany H_P" ma:format="RadioButtons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P1kluczowe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  <xsd:enumeration value="inne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6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97" nillable="true" ma:displayName="ZatwierdzenieZN" ma:internalName="ZatwierdzenieZN">
      <xsd:simpleType>
        <xsd:restriction base="dms:Text">
          <xsd:maxLength value="255"/>
        </xsd:restriction>
      </xsd:simpleType>
    </xsd:element>
    <xsd:element name="DataZlozeniaWeksla" ma:index="98" nillable="true" ma:displayName="DataZlozeniaWeksla" ma:format="DateOnly" ma:internalName="DataZlozeniaWeksl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BAC9-900A-4086-84B4-6C5A77DEF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A8B78-8D62-408E-A8A7-FC0DEC8418BF}">
  <ds:schemaRefs>
    <ds:schemaRef ds:uri="http://schemas.microsoft.com/office/2006/metadata/properties"/>
    <ds:schemaRef ds:uri="http://schemas.microsoft.com/office/infopath/2007/PartnerControls"/>
    <ds:schemaRef ds:uri="fb6c2b5b-32a5-4fd1-bd8e-aeb686741dca"/>
    <ds:schemaRef ds:uri="e9793802-61ee-407e-8239-4568dfebb2cb"/>
  </ds:schemaRefs>
</ds:datastoreItem>
</file>

<file path=customXml/itemProps3.xml><?xml version="1.0" encoding="utf-8"?>
<ds:datastoreItem xmlns:ds="http://schemas.openxmlformats.org/officeDocument/2006/customXml" ds:itemID="{755E973B-7841-410F-B6A6-3DD80A4C5898}"/>
</file>

<file path=customXml/itemProps4.xml><?xml version="1.0" encoding="utf-8"?>
<ds:datastoreItem xmlns:ds="http://schemas.openxmlformats.org/officeDocument/2006/customXml" ds:itemID="{88037D7B-3FDA-48F2-92CC-425F2A95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2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łuszak</dc:creator>
  <cp:keywords/>
  <dc:description/>
  <cp:lastModifiedBy>Magdalena Postrożny</cp:lastModifiedBy>
  <cp:revision>9</cp:revision>
  <dcterms:created xsi:type="dcterms:W3CDTF">2023-07-04T12:30:00Z</dcterms:created>
  <dcterms:modified xsi:type="dcterms:W3CDTF">2024-11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259FC9C66642B3DB7B5EA2211BBD</vt:lpwstr>
  </property>
  <property fmtid="{D5CDD505-2E9C-101B-9397-08002B2CF9AE}" pid="3" name="Order">
    <vt:r8>13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Status">
    <vt:lpwstr>konsultacj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hip">
    <vt:lpwstr>, </vt:lpwstr>
  </property>
  <property fmtid="{D5CDD505-2E9C-101B-9397-08002B2CF9AE}" pid="12" name="DR_monit">
    <vt:bool>false</vt:bool>
  </property>
  <property fmtid="{D5CDD505-2E9C-101B-9397-08002B2CF9AE}" pid="13" name="DR_sprawa">
    <vt:lpwstr/>
  </property>
  <property fmtid="{D5CDD505-2E9C-101B-9397-08002B2CF9AE}" pid="14" name="P1kluczowe">
    <vt:lpwstr/>
  </property>
  <property fmtid="{D5CDD505-2E9C-101B-9397-08002B2CF9AE}" pid="15" name="MediaServiceImageTags">
    <vt:lpwstr/>
  </property>
  <property fmtid="{D5CDD505-2E9C-101B-9397-08002B2CF9AE}" pid="16" name="DR_radca">
    <vt:lpwstr/>
  </property>
  <property fmtid="{D5CDD505-2E9C-101B-9397-08002B2CF9AE}" pid="17" name="DR_opiekun">
    <vt:lpwstr/>
  </property>
  <property fmtid="{D5CDD505-2E9C-101B-9397-08002B2CF9AE}" pid="18" name="DR_pracownik">
    <vt:lpwstr/>
  </property>
  <property fmtid="{D5CDD505-2E9C-101B-9397-08002B2CF9AE}" pid="19" name="Opiekun U_A">
    <vt:lpwstr/>
  </property>
  <property fmtid="{D5CDD505-2E9C-101B-9397-08002B2CF9AE}" pid="20" name="Numer U_A">
    <vt:lpwstr>00</vt:lpwstr>
  </property>
  <property fmtid="{D5CDD505-2E9C-101B-9397-08002B2CF9AE}" pid="21" name="Error">
    <vt:bool>false</vt:bool>
  </property>
  <property fmtid="{D5CDD505-2E9C-101B-9397-08002B2CF9AE}" pid="22" name="LinkDoUmowy">
    <vt:lpwstr>, </vt:lpwstr>
  </property>
  <property fmtid="{D5CDD505-2E9C-101B-9397-08002B2CF9AE}" pid="23" name="lcf76f155ced4ddcb4097134ff3c332f">
    <vt:lpwstr/>
  </property>
  <property fmtid="{D5CDD505-2E9C-101B-9397-08002B2CF9AE}" pid="24" name="TaxCatchAll">
    <vt:lpwstr/>
  </property>
  <property fmtid="{D5CDD505-2E9C-101B-9397-08002B2CF9AE}" pid="25" name="DoEZD">
    <vt:bool>false</vt:bool>
  </property>
  <property fmtid="{D5CDD505-2E9C-101B-9397-08002B2CF9AE}" pid="26" name="Nabór">
    <vt:lpwstr/>
  </property>
  <property fmtid="{D5CDD505-2E9C-101B-9397-08002B2CF9AE}" pid="27" name="f59859ad5f3945da928e7b9d0c0694c6">
    <vt:lpwstr/>
  </property>
  <property fmtid="{D5CDD505-2E9C-101B-9397-08002B2CF9AE}" pid="28" name="Rodzaj U_A">
    <vt:lpwstr>umowa</vt:lpwstr>
  </property>
  <property fmtid="{D5CDD505-2E9C-101B-9397-08002B2CF9AE}" pid="29" name="O_x015b_">
    <vt:lpwstr/>
  </property>
  <property fmtid="{D5CDD505-2E9C-101B-9397-08002B2CF9AE}" pid="30" name="Poddziałanie">
    <vt:lpwstr/>
  </property>
  <property fmtid="{D5CDD505-2E9C-101B-9397-08002B2CF9AE}" pid="31" name="Nr umowy">
    <vt:lpwstr/>
  </property>
  <property fmtid="{D5CDD505-2E9C-101B-9397-08002B2CF9AE}" pid="32" name="Oś">
    <vt:lpwstr/>
  </property>
  <property fmtid="{D5CDD505-2E9C-101B-9397-08002B2CF9AE}" pid="33" name="UmowaDoKierownika">
    <vt:bool>false</vt:bool>
  </property>
  <property fmtid="{D5CDD505-2E9C-101B-9397-08002B2CF9AE}" pid="34" name="Nab_x00f3_r">
    <vt:lpwstr/>
  </property>
  <property fmtid="{D5CDD505-2E9C-101B-9397-08002B2CF9AE}" pid="35" name="_SourceUrl">
    <vt:lpwstr/>
  </property>
  <property fmtid="{D5CDD505-2E9C-101B-9397-08002B2CF9AE}" pid="36" name="_SharedFileIndex">
    <vt:lpwstr/>
  </property>
</Properties>
</file>